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9F15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12BABAFA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0A3D433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810780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3AD973A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433739C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38AFFB7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524E768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27259CF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69028E1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2212A9B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106317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5A392F8" w14:textId="77777777" w:rsidR="00050374" w:rsidRDefault="001D1367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050374">
        <w:rPr>
          <w:rFonts w:ascii="Times New Roman" w:hAnsi="Times New Roman"/>
          <w:b/>
        </w:rPr>
        <w:t>Cheirón</w:t>
      </w:r>
      <w:proofErr w:type="spellEnd"/>
      <w:r w:rsidR="00050374">
        <w:rPr>
          <w:rFonts w:ascii="Times New Roman" w:hAnsi="Times New Roman"/>
          <w:b/>
        </w:rPr>
        <w:t xml:space="preserve"> a.s.</w:t>
      </w:r>
    </w:p>
    <w:p w14:paraId="0F4A028C" w14:textId="77777777" w:rsidR="00050374" w:rsidRPr="00C707BD" w:rsidRDefault="00050374" w:rsidP="0005037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707BD">
        <w:rPr>
          <w:rFonts w:ascii="Times New Roman" w:hAnsi="Times New Roman" w:cs="Times New Roman"/>
          <w:b/>
        </w:rPr>
        <w:t>Republikánská 1102/45</w:t>
      </w:r>
    </w:p>
    <w:p w14:paraId="25506F28" w14:textId="77777777" w:rsidR="00050374" w:rsidRDefault="00050374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12 00 Plzeň</w:t>
      </w:r>
    </w:p>
    <w:p w14:paraId="19C51126" w14:textId="77777777" w:rsidR="0084304E" w:rsidRDefault="0084304E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82F9A73" w14:textId="77777777" w:rsidR="00090E7F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</w:p>
    <w:p w14:paraId="1544F7BC" w14:textId="77777777" w:rsidR="00F0173D" w:rsidRDefault="00EF02FF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1E0A57E" w14:textId="78C62C7B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30518B">
        <w:rPr>
          <w:rFonts w:ascii="Times New Roman" w:hAnsi="Times New Roman"/>
        </w:rPr>
        <w:t>6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457860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2E16FB">
        <w:rPr>
          <w:rFonts w:ascii="Times New Roman" w:hAnsi="Times New Roman"/>
        </w:rPr>
        <w:t>2</w:t>
      </w:r>
      <w:r w:rsidR="0030518B">
        <w:rPr>
          <w:rFonts w:ascii="Times New Roman" w:hAnsi="Times New Roman"/>
        </w:rPr>
        <w:t>5</w:t>
      </w:r>
    </w:p>
    <w:p w14:paraId="72397D1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228166B4" w14:textId="5F4F15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2E16FB">
        <w:rPr>
          <w:rFonts w:ascii="Times New Roman" w:hAnsi="Times New Roman"/>
        </w:rPr>
        <w:t>2</w:t>
      </w:r>
      <w:r w:rsidR="0030518B">
        <w:rPr>
          <w:rFonts w:ascii="Times New Roman" w:hAnsi="Times New Roman"/>
        </w:rPr>
        <w:t>5</w:t>
      </w:r>
      <w:r w:rsidR="001D1367">
        <w:rPr>
          <w:rFonts w:ascii="Times New Roman" w:hAnsi="Times New Roman"/>
        </w:rPr>
        <w:t>/</w:t>
      </w:r>
      <w:r w:rsidR="0030518B">
        <w:rPr>
          <w:rFonts w:ascii="Times New Roman" w:hAnsi="Times New Roman"/>
        </w:rPr>
        <w:t>563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4DBE76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1690A21E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45A805EE" w14:textId="77777777" w:rsidR="00090D05" w:rsidRDefault="001D1367" w:rsidP="00090D05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B5412E">
        <w:rPr>
          <w:rFonts w:ascii="Times New Roman" w:hAnsi="Times New Roman" w:cs="Times New Roman"/>
          <w:b/>
        </w:rPr>
        <w:t xml:space="preserve">Objednáváme </w:t>
      </w:r>
      <w:r w:rsidR="00457860">
        <w:rPr>
          <w:rFonts w:ascii="Times New Roman" w:hAnsi="Times New Roman" w:cs="Times New Roman"/>
          <w:b/>
        </w:rPr>
        <w:t>BTK dle přiloženého seznamu.</w:t>
      </w:r>
    </w:p>
    <w:p w14:paraId="59F85BAB" w14:textId="77777777" w:rsidR="0037520C" w:rsidRDefault="0037520C" w:rsidP="00DB6103">
      <w:pPr>
        <w:pStyle w:val="Bezmezer"/>
        <w:ind w:left="426"/>
        <w:rPr>
          <w:rFonts w:ascii="Times New Roman" w:hAnsi="Times New Roman" w:cs="Times New Roman"/>
          <w:b/>
        </w:rPr>
      </w:pPr>
    </w:p>
    <w:p w14:paraId="27E191A7" w14:textId="77777777" w:rsidR="00090E7F" w:rsidRDefault="00090E7F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139D880A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D78AF5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9EB6FED" w14:textId="6FF67285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B95C34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831B05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546B9E5" w14:textId="33AF1C9E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B95C34">
        <w:rPr>
          <w:rFonts w:ascii="Times New Roman" w:hAnsi="Times New Roman"/>
        </w:rPr>
        <w:t>xxxx</w:t>
      </w:r>
      <w:proofErr w:type="spellEnd"/>
    </w:p>
    <w:p w14:paraId="45565A30" w14:textId="421A20CE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B95C34">
        <w:rPr>
          <w:rFonts w:ascii="Times New Roman" w:hAnsi="Times New Roman"/>
        </w:rPr>
        <w:t>xxxx</w:t>
      </w:r>
      <w:proofErr w:type="spellEnd"/>
    </w:p>
    <w:p w14:paraId="1CCEAEAB" w14:textId="1581060E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B95C34">
        <w:rPr>
          <w:rFonts w:ascii="Times New Roman" w:hAnsi="Times New Roman"/>
        </w:rPr>
        <w:t>xxxx</w:t>
      </w:r>
      <w:proofErr w:type="spellEnd"/>
    </w:p>
    <w:p w14:paraId="400F97A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13AEBF1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457860">
        <w:rPr>
          <w:rFonts w:ascii="Times New Roman" w:hAnsi="Times New Roman"/>
        </w:rPr>
        <w:t>ONT a.s.</w:t>
      </w:r>
    </w:p>
    <w:p w14:paraId="3C7A4E73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B2059B6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7B42" w14:textId="77777777" w:rsidR="000D186C" w:rsidRDefault="000D186C">
      <w:pPr>
        <w:spacing w:after="0" w:line="240" w:lineRule="auto"/>
      </w:pPr>
      <w:r>
        <w:separator/>
      </w:r>
    </w:p>
  </w:endnote>
  <w:endnote w:type="continuationSeparator" w:id="0">
    <w:p w14:paraId="133BEA77" w14:textId="77777777" w:rsidR="000D186C" w:rsidRDefault="000D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EDE4" w14:textId="77777777" w:rsidR="000D186C" w:rsidRDefault="000D186C">
      <w:pPr>
        <w:spacing w:after="0" w:line="240" w:lineRule="auto"/>
      </w:pPr>
      <w:r>
        <w:separator/>
      </w:r>
    </w:p>
  </w:footnote>
  <w:footnote w:type="continuationSeparator" w:id="0">
    <w:p w14:paraId="50C7401C" w14:textId="77777777" w:rsidR="000D186C" w:rsidRDefault="000D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502D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3544A2B2" wp14:editId="25224B6A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6E905D" w14:textId="77777777" w:rsidR="001D1367" w:rsidRDefault="001D1367"/>
  <w:p w14:paraId="09A4F43D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A58E8"/>
    <w:multiLevelType w:val="hybridMultilevel"/>
    <w:tmpl w:val="F23A32DC"/>
    <w:lvl w:ilvl="0" w:tplc="576A07FE">
      <w:start w:val="2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A8676E"/>
    <w:multiLevelType w:val="hybridMultilevel"/>
    <w:tmpl w:val="25D81608"/>
    <w:lvl w:ilvl="0" w:tplc="E2AC5DC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09637337">
    <w:abstractNumId w:val="15"/>
  </w:num>
  <w:num w:numId="2" w16cid:durableId="154953677">
    <w:abstractNumId w:val="0"/>
  </w:num>
  <w:num w:numId="3" w16cid:durableId="1885830187">
    <w:abstractNumId w:val="7"/>
  </w:num>
  <w:num w:numId="4" w16cid:durableId="1729304441">
    <w:abstractNumId w:val="4"/>
  </w:num>
  <w:num w:numId="5" w16cid:durableId="1399017463">
    <w:abstractNumId w:val="1"/>
  </w:num>
  <w:num w:numId="6" w16cid:durableId="166943668">
    <w:abstractNumId w:val="16"/>
  </w:num>
  <w:num w:numId="7" w16cid:durableId="1590960866">
    <w:abstractNumId w:val="9"/>
  </w:num>
  <w:num w:numId="8" w16cid:durableId="1647513754">
    <w:abstractNumId w:val="8"/>
  </w:num>
  <w:num w:numId="9" w16cid:durableId="709036086">
    <w:abstractNumId w:val="11"/>
  </w:num>
  <w:num w:numId="10" w16cid:durableId="1485664607">
    <w:abstractNumId w:val="14"/>
  </w:num>
  <w:num w:numId="11" w16cid:durableId="639923067">
    <w:abstractNumId w:val="6"/>
  </w:num>
  <w:num w:numId="12" w16cid:durableId="1498838318">
    <w:abstractNumId w:val="13"/>
  </w:num>
  <w:num w:numId="13" w16cid:durableId="1980643704">
    <w:abstractNumId w:val="3"/>
  </w:num>
  <w:num w:numId="14" w16cid:durableId="1751077258">
    <w:abstractNumId w:val="12"/>
  </w:num>
  <w:num w:numId="15" w16cid:durableId="5060124">
    <w:abstractNumId w:val="2"/>
  </w:num>
  <w:num w:numId="16" w16cid:durableId="952521750">
    <w:abstractNumId w:val="5"/>
  </w:num>
  <w:num w:numId="17" w16cid:durableId="507372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07F"/>
    <w:rsid w:val="00011AB7"/>
    <w:rsid w:val="00012AAC"/>
    <w:rsid w:val="00012DF7"/>
    <w:rsid w:val="00013015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364CD"/>
    <w:rsid w:val="000400F9"/>
    <w:rsid w:val="0004213A"/>
    <w:rsid w:val="00043339"/>
    <w:rsid w:val="00045AB7"/>
    <w:rsid w:val="00046957"/>
    <w:rsid w:val="00046AAA"/>
    <w:rsid w:val="00050374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82B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0D05"/>
    <w:rsid w:val="00090E7F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963"/>
    <w:rsid w:val="000B7CE5"/>
    <w:rsid w:val="000C0891"/>
    <w:rsid w:val="000C28F3"/>
    <w:rsid w:val="000C2CC1"/>
    <w:rsid w:val="000D166E"/>
    <w:rsid w:val="000D186C"/>
    <w:rsid w:val="000D49E9"/>
    <w:rsid w:val="000D5F08"/>
    <w:rsid w:val="000D704F"/>
    <w:rsid w:val="000D7455"/>
    <w:rsid w:val="000D76B9"/>
    <w:rsid w:val="000E3495"/>
    <w:rsid w:val="000E34A0"/>
    <w:rsid w:val="000E3F7A"/>
    <w:rsid w:val="000E7519"/>
    <w:rsid w:val="000F0302"/>
    <w:rsid w:val="000F105B"/>
    <w:rsid w:val="000F1CED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1679"/>
    <w:rsid w:val="00132462"/>
    <w:rsid w:val="001325B7"/>
    <w:rsid w:val="00132983"/>
    <w:rsid w:val="0013307C"/>
    <w:rsid w:val="00133DFC"/>
    <w:rsid w:val="00134A25"/>
    <w:rsid w:val="00136309"/>
    <w:rsid w:val="00136BE2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0914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3E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3B69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2FC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4F24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16FB"/>
    <w:rsid w:val="002E25F0"/>
    <w:rsid w:val="002E5362"/>
    <w:rsid w:val="002F071A"/>
    <w:rsid w:val="002F095E"/>
    <w:rsid w:val="002F2D9D"/>
    <w:rsid w:val="002F30BC"/>
    <w:rsid w:val="002F7A25"/>
    <w:rsid w:val="003012E8"/>
    <w:rsid w:val="0030518B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00A"/>
    <w:rsid w:val="003639C3"/>
    <w:rsid w:val="00366D07"/>
    <w:rsid w:val="00367732"/>
    <w:rsid w:val="0037382E"/>
    <w:rsid w:val="003742EC"/>
    <w:rsid w:val="0037520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3DC2"/>
    <w:rsid w:val="00395020"/>
    <w:rsid w:val="00395E1A"/>
    <w:rsid w:val="0039629A"/>
    <w:rsid w:val="003A1076"/>
    <w:rsid w:val="003A10CC"/>
    <w:rsid w:val="003A1344"/>
    <w:rsid w:val="003A16F0"/>
    <w:rsid w:val="003A31A9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47137"/>
    <w:rsid w:val="00451A4D"/>
    <w:rsid w:val="00453F65"/>
    <w:rsid w:val="004552BC"/>
    <w:rsid w:val="00455BE0"/>
    <w:rsid w:val="00457860"/>
    <w:rsid w:val="00457896"/>
    <w:rsid w:val="00457AB7"/>
    <w:rsid w:val="00460C55"/>
    <w:rsid w:val="00464BBE"/>
    <w:rsid w:val="00465460"/>
    <w:rsid w:val="00465538"/>
    <w:rsid w:val="00465559"/>
    <w:rsid w:val="00465B96"/>
    <w:rsid w:val="00465C39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D9B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6B6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4C0C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B67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BA4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696E"/>
    <w:rsid w:val="00637CE7"/>
    <w:rsid w:val="006404A6"/>
    <w:rsid w:val="00640725"/>
    <w:rsid w:val="0064191B"/>
    <w:rsid w:val="0064233C"/>
    <w:rsid w:val="006428DC"/>
    <w:rsid w:val="00644302"/>
    <w:rsid w:val="006449F5"/>
    <w:rsid w:val="006458FD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176B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47C18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01"/>
    <w:rsid w:val="007C2646"/>
    <w:rsid w:val="007C33F3"/>
    <w:rsid w:val="007D3CC8"/>
    <w:rsid w:val="007D4314"/>
    <w:rsid w:val="007E3966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1D0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155"/>
    <w:rsid w:val="00864401"/>
    <w:rsid w:val="00864CC3"/>
    <w:rsid w:val="00866EFD"/>
    <w:rsid w:val="008704BF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A9A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2957"/>
    <w:rsid w:val="008E3D23"/>
    <w:rsid w:val="008E4AD2"/>
    <w:rsid w:val="008F238C"/>
    <w:rsid w:val="008F380B"/>
    <w:rsid w:val="008F5355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67219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87AB9"/>
    <w:rsid w:val="00991A6D"/>
    <w:rsid w:val="00993209"/>
    <w:rsid w:val="00995769"/>
    <w:rsid w:val="009A02CA"/>
    <w:rsid w:val="009A11A6"/>
    <w:rsid w:val="009A46AB"/>
    <w:rsid w:val="009A5FCC"/>
    <w:rsid w:val="009A73A4"/>
    <w:rsid w:val="009A757D"/>
    <w:rsid w:val="009A7972"/>
    <w:rsid w:val="009B0CD7"/>
    <w:rsid w:val="009B0E3F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3A55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2875"/>
    <w:rsid w:val="00A33D44"/>
    <w:rsid w:val="00A351C8"/>
    <w:rsid w:val="00A35C68"/>
    <w:rsid w:val="00A362EC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0C7E"/>
    <w:rsid w:val="00AD1C2A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AF78E5"/>
    <w:rsid w:val="00B0035C"/>
    <w:rsid w:val="00B00A64"/>
    <w:rsid w:val="00B00E7C"/>
    <w:rsid w:val="00B02086"/>
    <w:rsid w:val="00B02430"/>
    <w:rsid w:val="00B02D53"/>
    <w:rsid w:val="00B03764"/>
    <w:rsid w:val="00B0413B"/>
    <w:rsid w:val="00B052EC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12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5C34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158F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58B3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30DD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36F52"/>
    <w:rsid w:val="00C374FA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73F0B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22939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4FC3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3E31"/>
    <w:rsid w:val="00DA6BA9"/>
    <w:rsid w:val="00DB2009"/>
    <w:rsid w:val="00DB610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F26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270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68B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B4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67F7"/>
    <w:rsid w:val="00F570F4"/>
    <w:rsid w:val="00F57CEF"/>
    <w:rsid w:val="00F601BA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135B"/>
    <w:rsid w:val="00FA549E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50E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1EF1"/>
  <w15:docId w15:val="{E089F446-31C9-4B96-BF06-CF4F4E69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8EA6-350C-4372-9D69-9FD841D9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5-10-10T14:26:00Z</cp:lastPrinted>
  <dcterms:created xsi:type="dcterms:W3CDTF">2025-10-10T14:27:00Z</dcterms:created>
  <dcterms:modified xsi:type="dcterms:W3CDTF">2025-10-10T14:27:00Z</dcterms:modified>
</cp:coreProperties>
</file>